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8 วัน (วันที่ 02 กรกฎาคม 2568 - 10 พฤศจิกายน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2 กรกฎ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 มิถุน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